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CA" w:rsidRPr="003429CA" w:rsidRDefault="003429CA" w:rsidP="00342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9C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Д</w:t>
      </w:r>
      <w:r w:rsidRPr="003429CA">
        <w:rPr>
          <w:rFonts w:ascii="Times New Roman" w:hAnsi="Times New Roman" w:cs="Times New Roman"/>
          <w:b/>
          <w:sz w:val="32"/>
          <w:szCs w:val="32"/>
        </w:rPr>
        <w:t>еятельность педагога социального</w:t>
      </w:r>
    </w:p>
    <w:p w:rsidR="003429CA" w:rsidRDefault="003429CA" w:rsidP="00342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9CA">
        <w:rPr>
          <w:rFonts w:ascii="Times New Roman" w:hAnsi="Times New Roman" w:cs="Times New Roman"/>
          <w:b/>
          <w:sz w:val="32"/>
          <w:szCs w:val="32"/>
        </w:rPr>
        <w:t xml:space="preserve"> в процессе сопровождения замещающей семьи</w:t>
      </w:r>
    </w:p>
    <w:p w:rsidR="003429CA" w:rsidRPr="003429CA" w:rsidRDefault="003429CA" w:rsidP="003429C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5107F" w:rsidRPr="0040133E" w:rsidRDefault="003429CA" w:rsidP="00AC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5107F" w:rsidRPr="0040133E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является самым главным социальным институтом развития и социализации человека. Именно в семье формируется и развивается личность ребенка, происходит овладение им социальными ролями, необходимыми для адаптации в обществе.</w:t>
      </w:r>
    </w:p>
    <w:p w:rsidR="00410BE4" w:rsidRPr="0040133E" w:rsidRDefault="00410BE4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</w:rPr>
        <w:tab/>
        <w:t>Опекуны, попечители должны создавать необходимые условия для полноценного развития, воспитания, образования, укрепления здоровья ребенка и подготовки его к самостоятельной жизни в семье и обществе.</w:t>
      </w:r>
    </w:p>
    <w:p w:rsidR="00A82085" w:rsidRPr="0040133E" w:rsidRDefault="003521AB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  <w:shd w:val="clear" w:color="auto" w:fill="FFFFFF"/>
        </w:rPr>
        <w:tab/>
      </w:r>
      <w:r w:rsidR="00D82669" w:rsidRPr="0040133E">
        <w:rPr>
          <w:sz w:val="28"/>
          <w:szCs w:val="28"/>
          <w:shd w:val="clear" w:color="auto" w:fill="FFFFFF"/>
        </w:rPr>
        <w:t>Школа — это место, где обучаются дети из различных семей, с разным воспитанием, уровнем развития, поведенческими особенностями. Социально-психологическая служба школы призвана сгладить трудности адаптации и социализации учащихся.</w:t>
      </w:r>
    </w:p>
    <w:p w:rsidR="00F842F5" w:rsidRPr="0040133E" w:rsidRDefault="003521AB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  <w:shd w:val="clear" w:color="auto" w:fill="FFFFFF"/>
        </w:rPr>
        <w:tab/>
        <w:t>Педагог с</w:t>
      </w:r>
      <w:r w:rsidR="00510094" w:rsidRPr="0040133E">
        <w:rPr>
          <w:sz w:val="28"/>
          <w:szCs w:val="28"/>
          <w:shd w:val="clear" w:color="auto" w:fill="FFFFFF"/>
        </w:rPr>
        <w:t xml:space="preserve">оциальный фактически есть в каждой школе. </w:t>
      </w:r>
      <w:proofErr w:type="gramStart"/>
      <w:r w:rsidR="00510094" w:rsidRPr="0040133E">
        <w:rPr>
          <w:sz w:val="28"/>
          <w:szCs w:val="28"/>
          <w:shd w:val="clear" w:color="auto" w:fill="FFFFFF"/>
        </w:rPr>
        <w:t>Сфера деятельности такого специалиста в школе подразумевает под собой работу с детьми и подростками с </w:t>
      </w:r>
      <w:proofErr w:type="spellStart"/>
      <w:r w:rsidR="00510094" w:rsidRPr="0040133E">
        <w:rPr>
          <w:sz w:val="28"/>
          <w:szCs w:val="28"/>
          <w:shd w:val="clear" w:color="auto" w:fill="FFFFFF"/>
        </w:rPr>
        <w:t>девиантным</w:t>
      </w:r>
      <w:proofErr w:type="spellEnd"/>
      <w:r w:rsidR="00510094" w:rsidRPr="0040133E">
        <w:rPr>
          <w:sz w:val="28"/>
          <w:szCs w:val="28"/>
          <w:shd w:val="clear" w:color="auto" w:fill="FFFFFF"/>
        </w:rPr>
        <w:t xml:space="preserve"> поведением, поведением, нарушающим </w:t>
      </w:r>
      <w:r w:rsidR="004853B2" w:rsidRPr="0040133E">
        <w:rPr>
          <w:sz w:val="28"/>
          <w:szCs w:val="28"/>
          <w:shd w:val="clear" w:color="auto" w:fill="FFFFFF"/>
        </w:rPr>
        <w:t xml:space="preserve">обязанности ученика </w:t>
      </w:r>
      <w:r w:rsidR="00510094" w:rsidRPr="0040133E">
        <w:rPr>
          <w:sz w:val="28"/>
          <w:szCs w:val="28"/>
          <w:shd w:val="clear" w:color="auto" w:fill="FFFFFF"/>
        </w:rPr>
        <w:t>школы, семьями, которые находятс</w:t>
      </w:r>
      <w:r w:rsidRPr="0040133E">
        <w:rPr>
          <w:sz w:val="28"/>
          <w:szCs w:val="28"/>
          <w:shd w:val="clear" w:color="auto" w:fill="FFFFFF"/>
        </w:rPr>
        <w:t xml:space="preserve">я в социально-опасном положении, а также </w:t>
      </w:r>
      <w:r w:rsidR="004853B2" w:rsidRPr="0040133E">
        <w:rPr>
          <w:sz w:val="28"/>
          <w:szCs w:val="28"/>
          <w:shd w:val="clear" w:color="auto" w:fill="FFFFFF"/>
        </w:rPr>
        <w:t xml:space="preserve">осуществляет </w:t>
      </w:r>
      <w:r w:rsidRPr="0040133E">
        <w:rPr>
          <w:sz w:val="28"/>
          <w:szCs w:val="28"/>
          <w:shd w:val="clear" w:color="auto" w:fill="FFFFFF"/>
        </w:rPr>
        <w:t>работу с замещающими семьями</w:t>
      </w:r>
      <w:r w:rsidR="004853B2" w:rsidRPr="0040133E">
        <w:rPr>
          <w:sz w:val="28"/>
          <w:szCs w:val="28"/>
          <w:shd w:val="clear" w:color="auto" w:fill="FFFFFF"/>
        </w:rPr>
        <w:t xml:space="preserve">  и т.д.</w:t>
      </w:r>
      <w:r w:rsidRPr="0040133E">
        <w:rPr>
          <w:sz w:val="28"/>
          <w:szCs w:val="28"/>
          <w:shd w:val="clear" w:color="auto" w:fill="FFFFFF"/>
        </w:rPr>
        <w:t>.</w:t>
      </w:r>
      <w:r w:rsidR="00510094" w:rsidRPr="0040133E">
        <w:rPr>
          <w:sz w:val="28"/>
          <w:szCs w:val="28"/>
          <w:shd w:val="clear" w:color="auto" w:fill="FFFFFF"/>
        </w:rPr>
        <w:t xml:space="preserve"> Если учащийся или семья обучающегося испытывают сложности адаптации в социуме, то с такими «сложными» детьми и семьями должен работать </w:t>
      </w:r>
      <w:r w:rsidRPr="0040133E">
        <w:rPr>
          <w:sz w:val="28"/>
          <w:szCs w:val="28"/>
          <w:shd w:val="clear" w:color="auto" w:fill="FFFFFF"/>
        </w:rPr>
        <w:t xml:space="preserve">педагог </w:t>
      </w:r>
      <w:r w:rsidR="00510094" w:rsidRPr="0040133E">
        <w:rPr>
          <w:sz w:val="28"/>
          <w:szCs w:val="28"/>
          <w:shd w:val="clear" w:color="auto" w:fill="FFFFFF"/>
        </w:rPr>
        <w:t>социальный.</w:t>
      </w:r>
      <w:proofErr w:type="gramEnd"/>
      <w:r w:rsidR="00510094" w:rsidRPr="0040133E">
        <w:rPr>
          <w:sz w:val="28"/>
          <w:szCs w:val="28"/>
          <w:shd w:val="clear" w:color="auto" w:fill="FFFFFF"/>
        </w:rPr>
        <w:t xml:space="preserve"> Проявления различного рода зависимостей у обучающихся, совершение правонарушений вне школьных рамок также могут служить основанием для начала работы с такими детьми именно </w:t>
      </w:r>
      <w:r w:rsidRPr="0040133E">
        <w:rPr>
          <w:sz w:val="28"/>
          <w:szCs w:val="28"/>
          <w:shd w:val="clear" w:color="auto" w:fill="FFFFFF"/>
        </w:rPr>
        <w:t>педагогом</w:t>
      </w:r>
      <w:r w:rsidR="00510094" w:rsidRPr="0040133E">
        <w:rPr>
          <w:sz w:val="28"/>
          <w:szCs w:val="28"/>
          <w:shd w:val="clear" w:color="auto" w:fill="FFFFFF"/>
        </w:rPr>
        <w:t> социальным. Дети, которые плохо понимают нормы социального поведения, не выполняют их</w:t>
      </w:r>
      <w:r w:rsidRPr="0040133E">
        <w:rPr>
          <w:sz w:val="28"/>
          <w:szCs w:val="28"/>
          <w:shd w:val="clear" w:color="auto" w:fill="FFFFFF"/>
        </w:rPr>
        <w:t>,</w:t>
      </w:r>
      <w:r w:rsidR="00510094" w:rsidRPr="0040133E">
        <w:rPr>
          <w:sz w:val="28"/>
          <w:szCs w:val="28"/>
          <w:shd w:val="clear" w:color="auto" w:fill="FFFFFF"/>
        </w:rPr>
        <w:t> нуждаются в помощи</w:t>
      </w:r>
      <w:r w:rsidR="004853B2" w:rsidRPr="0040133E">
        <w:rPr>
          <w:sz w:val="28"/>
          <w:szCs w:val="28"/>
          <w:shd w:val="clear" w:color="auto" w:fill="FFFFFF"/>
        </w:rPr>
        <w:t>.</w:t>
      </w:r>
      <w:r w:rsidR="00510094" w:rsidRPr="0040133E">
        <w:rPr>
          <w:sz w:val="28"/>
          <w:szCs w:val="28"/>
          <w:shd w:val="clear" w:color="auto" w:fill="FFFFFF"/>
        </w:rPr>
        <w:t xml:space="preserve"> </w:t>
      </w:r>
    </w:p>
    <w:p w:rsidR="00F842F5" w:rsidRPr="00AC149F" w:rsidRDefault="003521AB" w:rsidP="00AC149F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0133E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Pr="00AC149F">
        <w:rPr>
          <w:rStyle w:val="a3"/>
          <w:rFonts w:ascii="Times New Roman" w:hAnsi="Times New Roman" w:cs="Times New Roman"/>
          <w:sz w:val="28"/>
          <w:szCs w:val="28"/>
        </w:rPr>
        <w:t>Педагог социальный</w:t>
      </w:r>
      <w:r w:rsidR="00F842F5"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 по сопровождению </w:t>
      </w:r>
      <w:r w:rsidR="008B0381">
        <w:rPr>
          <w:rStyle w:val="a3"/>
          <w:rFonts w:ascii="Times New Roman" w:hAnsi="Times New Roman" w:cs="Times New Roman"/>
          <w:sz w:val="28"/>
          <w:szCs w:val="28"/>
        </w:rPr>
        <w:t>замещающей</w:t>
      </w:r>
      <w:r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 семьи проводи</w:t>
      </w:r>
      <w:r w:rsidR="00F842F5"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т оценку условий проживания и воспитания </w:t>
      </w:r>
      <w:r w:rsidR="004C53DB"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подопечного </w:t>
      </w:r>
      <w:r w:rsidR="00F842F5" w:rsidRPr="00AC149F">
        <w:rPr>
          <w:rStyle w:val="a3"/>
          <w:rFonts w:ascii="Times New Roman" w:hAnsi="Times New Roman" w:cs="Times New Roman"/>
          <w:sz w:val="28"/>
          <w:szCs w:val="28"/>
        </w:rPr>
        <w:t>ребенка:</w:t>
      </w:r>
    </w:p>
    <w:p w:rsidR="00F842F5" w:rsidRPr="00AC149F" w:rsidRDefault="0071425E" w:rsidP="00AC149F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149F">
        <w:rPr>
          <w:rStyle w:val="a3"/>
          <w:rFonts w:ascii="Times New Roman" w:hAnsi="Times New Roman" w:cs="Times New Roman"/>
          <w:sz w:val="28"/>
          <w:szCs w:val="28"/>
        </w:rPr>
        <w:tab/>
      </w:r>
      <w:r w:rsidR="00F842F5"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Оценка условий проживания, воспитания </w:t>
      </w:r>
      <w:r w:rsidRPr="00AC149F">
        <w:rPr>
          <w:rStyle w:val="a3"/>
          <w:rFonts w:ascii="Times New Roman" w:hAnsi="Times New Roman" w:cs="Times New Roman"/>
          <w:sz w:val="28"/>
          <w:szCs w:val="28"/>
        </w:rPr>
        <w:t>подопечного ребенка</w:t>
      </w:r>
      <w:r w:rsidR="00F842F5"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 и удовлетворения его основных жизненных потребностей: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1. </w:t>
      </w:r>
      <w:r w:rsidR="0071425E" w:rsidRPr="0040133E">
        <w:rPr>
          <w:rFonts w:ascii="Times New Roman" w:hAnsi="Times New Roman" w:cs="Times New Roman"/>
          <w:sz w:val="28"/>
          <w:szCs w:val="28"/>
        </w:rPr>
        <w:t xml:space="preserve">Подопечный </w:t>
      </w:r>
      <w:r w:rsidRPr="0040133E">
        <w:rPr>
          <w:rFonts w:ascii="Times New Roman" w:hAnsi="Times New Roman" w:cs="Times New Roman"/>
          <w:sz w:val="28"/>
          <w:szCs w:val="28"/>
        </w:rPr>
        <w:t>ребенок должен иметь кровать, место для хранения личных вещей и школьных принадлежностей, место для игр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2. Помещение, в котором проживает </w:t>
      </w:r>
      <w:r w:rsidR="0071425E" w:rsidRPr="0040133E">
        <w:rPr>
          <w:rFonts w:ascii="Times New Roman" w:hAnsi="Times New Roman" w:cs="Times New Roman"/>
          <w:sz w:val="28"/>
          <w:szCs w:val="28"/>
        </w:rPr>
        <w:t>п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, должно соответствовать санитарно-гигиеническим нормам (иметь необходимый уровень освещения, влажности, температурный режим, содержаться в чистоте и порядке)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4. Не допускается проживание ребенка в тесных, непроветриваемых помещениях, не имеющих окон либо не освещенных должным образом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5. </w:t>
      </w:r>
      <w:r w:rsidR="0071425E" w:rsidRPr="0040133E">
        <w:rPr>
          <w:rFonts w:ascii="Times New Roman" w:hAnsi="Times New Roman" w:cs="Times New Roman"/>
          <w:sz w:val="28"/>
          <w:szCs w:val="28"/>
        </w:rPr>
        <w:t>П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 должен свободно перемещаться по всему жилому строению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6. Не допускается использование предметов и препаратов, представляющих повышенную опасность (испорченные электроприборы и </w:t>
      </w:r>
      <w:proofErr w:type="spellStart"/>
      <w:r w:rsidRPr="0040133E">
        <w:rPr>
          <w:rFonts w:ascii="Times New Roman" w:hAnsi="Times New Roman" w:cs="Times New Roman"/>
          <w:sz w:val="28"/>
          <w:szCs w:val="28"/>
        </w:rPr>
        <w:t>электроустройства</w:t>
      </w:r>
      <w:proofErr w:type="spellEnd"/>
      <w:r w:rsidRPr="0040133E">
        <w:rPr>
          <w:rFonts w:ascii="Times New Roman" w:hAnsi="Times New Roman" w:cs="Times New Roman"/>
          <w:sz w:val="28"/>
          <w:szCs w:val="28"/>
        </w:rPr>
        <w:t>, лекарственные препараты, химические вещества, инструменты, детали с острыми углами и т.п.) в месте проживания приемного ребенка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lastRenderedPageBreak/>
        <w:t xml:space="preserve">7.  Для выполнения уроков </w:t>
      </w:r>
      <w:r w:rsidR="0071425E" w:rsidRPr="0040133E">
        <w:rPr>
          <w:rFonts w:ascii="Times New Roman" w:hAnsi="Times New Roman" w:cs="Times New Roman"/>
          <w:sz w:val="28"/>
          <w:szCs w:val="28"/>
        </w:rPr>
        <w:t>п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 должен иметь письменный стол с настольной лампой и другие необходимые письменные, канцелярские принадлежности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8. Необходимо регламентировать круг обязанностей по дому, которые </w:t>
      </w:r>
      <w:r w:rsidR="00814703">
        <w:rPr>
          <w:rFonts w:ascii="Times New Roman" w:hAnsi="Times New Roman" w:cs="Times New Roman"/>
          <w:sz w:val="28"/>
          <w:szCs w:val="28"/>
        </w:rPr>
        <w:t>п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 должен </w:t>
      </w:r>
      <w:r w:rsidR="00202AAA">
        <w:rPr>
          <w:rFonts w:ascii="Times New Roman" w:hAnsi="Times New Roman" w:cs="Times New Roman"/>
          <w:sz w:val="28"/>
          <w:szCs w:val="28"/>
        </w:rPr>
        <w:t>выполнять</w:t>
      </w:r>
      <w:r w:rsidRPr="0040133E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202AAA">
        <w:rPr>
          <w:rFonts w:ascii="Times New Roman" w:hAnsi="Times New Roman" w:cs="Times New Roman"/>
          <w:sz w:val="28"/>
          <w:szCs w:val="28"/>
        </w:rPr>
        <w:t>,</w:t>
      </w:r>
      <w:r w:rsidR="003F1FF1">
        <w:rPr>
          <w:rFonts w:ascii="Times New Roman" w:hAnsi="Times New Roman" w:cs="Times New Roman"/>
          <w:sz w:val="28"/>
          <w:szCs w:val="28"/>
        </w:rPr>
        <w:t xml:space="preserve"> </w:t>
      </w:r>
      <w:r w:rsidR="00EF7188">
        <w:rPr>
          <w:rFonts w:ascii="Times New Roman" w:hAnsi="Times New Roman" w:cs="Times New Roman"/>
          <w:sz w:val="28"/>
          <w:szCs w:val="28"/>
        </w:rPr>
        <w:t>учитывая возрастные особенности несовершеннолетнего</w:t>
      </w:r>
      <w:r w:rsidRPr="0040133E">
        <w:rPr>
          <w:rFonts w:ascii="Times New Roman" w:hAnsi="Times New Roman" w:cs="Times New Roman"/>
          <w:sz w:val="28"/>
          <w:szCs w:val="28"/>
        </w:rPr>
        <w:t xml:space="preserve"> (уборка постели, уборка своей комнаты, помощь в хозяйстве и т.д.)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9. </w:t>
      </w:r>
      <w:r w:rsidR="00480D7A" w:rsidRPr="0040133E">
        <w:rPr>
          <w:rFonts w:ascii="Times New Roman" w:hAnsi="Times New Roman" w:cs="Times New Roman"/>
          <w:sz w:val="28"/>
          <w:szCs w:val="28"/>
        </w:rPr>
        <w:t>П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 должен быть ознакомлен с организацией жизни в семье, знать, что можно, а что нельзя</w:t>
      </w:r>
      <w:r w:rsidR="00480D7A" w:rsidRPr="0040133E">
        <w:rPr>
          <w:rFonts w:ascii="Times New Roman" w:hAnsi="Times New Roman" w:cs="Times New Roman"/>
          <w:sz w:val="28"/>
          <w:szCs w:val="28"/>
        </w:rPr>
        <w:t>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10. П</w:t>
      </w:r>
      <w:r w:rsidR="00480D7A" w:rsidRPr="0040133E">
        <w:rPr>
          <w:rFonts w:ascii="Times New Roman" w:hAnsi="Times New Roman" w:cs="Times New Roman"/>
          <w:sz w:val="28"/>
          <w:szCs w:val="28"/>
        </w:rPr>
        <w:t>одопечны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ребенок должен иметь свободный доступ к продуктам питания, средствам массовой информации, телефону.</w:t>
      </w:r>
    </w:p>
    <w:p w:rsidR="00F842F5" w:rsidRPr="00202AAA" w:rsidRDefault="00F842F5" w:rsidP="00AC149F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02AAA">
        <w:rPr>
          <w:rStyle w:val="a3"/>
          <w:rFonts w:ascii="Times New Roman" w:hAnsi="Times New Roman" w:cs="Times New Roman"/>
          <w:sz w:val="28"/>
          <w:szCs w:val="28"/>
        </w:rPr>
        <w:t>Оценка адаптации  ребенка в семье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1.  Преобладание положительных эмоций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2.  Позитивное отношение к </w:t>
      </w:r>
      <w:r w:rsidR="008B0381">
        <w:rPr>
          <w:rFonts w:ascii="Times New Roman" w:hAnsi="Times New Roman" w:cs="Times New Roman"/>
          <w:sz w:val="28"/>
          <w:szCs w:val="28"/>
        </w:rPr>
        <w:t>замещающе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семье, доверие к ее членам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3.  Адекватное восприятие просьб  и предъявляемых требований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 xml:space="preserve">4.  Адекватное отношение к биологической семье, собственной истории, адекватная оценка своего положения  в </w:t>
      </w:r>
      <w:r w:rsidR="008B0381">
        <w:rPr>
          <w:rFonts w:ascii="Times New Roman" w:hAnsi="Times New Roman" w:cs="Times New Roman"/>
          <w:sz w:val="28"/>
          <w:szCs w:val="28"/>
        </w:rPr>
        <w:t>замещающей</w:t>
      </w:r>
      <w:r w:rsidRPr="0040133E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5.  Принятие норм и правил, существующих в семье.</w:t>
      </w:r>
    </w:p>
    <w:p w:rsidR="00F842F5" w:rsidRPr="0040133E" w:rsidRDefault="00F842F5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33E">
        <w:rPr>
          <w:rFonts w:ascii="Times New Roman" w:hAnsi="Times New Roman" w:cs="Times New Roman"/>
          <w:sz w:val="28"/>
          <w:szCs w:val="28"/>
        </w:rPr>
        <w:t>6.  Интерес к происходящему в семье, активное участие в жизни семьи.                                       </w:t>
      </w:r>
    </w:p>
    <w:p w:rsidR="00F842F5" w:rsidRPr="00AC149F" w:rsidRDefault="00F842F5" w:rsidP="00AC149F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149F">
        <w:rPr>
          <w:rStyle w:val="a3"/>
          <w:rFonts w:ascii="Times New Roman" w:hAnsi="Times New Roman" w:cs="Times New Roman"/>
          <w:sz w:val="28"/>
          <w:szCs w:val="28"/>
        </w:rPr>
        <w:t>Оценка адаптации семьи к ребенку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  </w:t>
      </w:r>
      <w:r w:rsidR="00F842F5" w:rsidRPr="0040133E">
        <w:rPr>
          <w:rFonts w:ascii="Times New Roman" w:hAnsi="Times New Roman" w:cs="Times New Roman"/>
          <w:sz w:val="28"/>
          <w:szCs w:val="28"/>
        </w:rPr>
        <w:t>Преобладание положительного эмоционального фона.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  </w:t>
      </w:r>
      <w:r w:rsidR="00F842F5" w:rsidRPr="0040133E">
        <w:rPr>
          <w:rFonts w:ascii="Times New Roman" w:hAnsi="Times New Roman" w:cs="Times New Roman"/>
          <w:sz w:val="28"/>
          <w:szCs w:val="28"/>
        </w:rPr>
        <w:t>Адекватное восприятие поведения ребенка.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  </w:t>
      </w:r>
      <w:r w:rsidR="00F842F5" w:rsidRPr="0040133E">
        <w:rPr>
          <w:rFonts w:ascii="Times New Roman" w:hAnsi="Times New Roman" w:cs="Times New Roman"/>
          <w:sz w:val="28"/>
          <w:szCs w:val="28"/>
        </w:rPr>
        <w:t xml:space="preserve">Понимание проблем </w:t>
      </w:r>
      <w:r w:rsidR="00D8168B">
        <w:rPr>
          <w:rFonts w:ascii="Times New Roman" w:hAnsi="Times New Roman" w:cs="Times New Roman"/>
          <w:sz w:val="28"/>
          <w:szCs w:val="28"/>
        </w:rPr>
        <w:t>подопечного</w:t>
      </w:r>
      <w:r w:rsidR="00F842F5" w:rsidRPr="0040133E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 </w:t>
      </w:r>
      <w:r w:rsidR="00F842F5" w:rsidRPr="0040133E">
        <w:rPr>
          <w:rFonts w:ascii="Times New Roman" w:hAnsi="Times New Roman" w:cs="Times New Roman"/>
          <w:sz w:val="28"/>
          <w:szCs w:val="28"/>
        </w:rPr>
        <w:t xml:space="preserve">Достаточное внимание и родным, и </w:t>
      </w:r>
      <w:r w:rsidR="004853B2" w:rsidRPr="0040133E">
        <w:rPr>
          <w:rFonts w:ascii="Times New Roman" w:hAnsi="Times New Roman" w:cs="Times New Roman"/>
          <w:sz w:val="28"/>
          <w:szCs w:val="28"/>
        </w:rPr>
        <w:t>подопечным</w:t>
      </w:r>
      <w:r w:rsidR="00F842F5" w:rsidRPr="0040133E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F842F5" w:rsidRPr="00AC149F" w:rsidRDefault="00F842F5" w:rsidP="00AC149F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149F">
        <w:rPr>
          <w:rStyle w:val="a3"/>
          <w:rFonts w:ascii="Times New Roman" w:hAnsi="Times New Roman" w:cs="Times New Roman"/>
          <w:sz w:val="28"/>
          <w:szCs w:val="28"/>
        </w:rPr>
        <w:t>Оценка пси</w:t>
      </w:r>
      <w:r w:rsidR="008B0381">
        <w:rPr>
          <w:rStyle w:val="a3"/>
          <w:rFonts w:ascii="Times New Roman" w:hAnsi="Times New Roman" w:cs="Times New Roman"/>
          <w:sz w:val="28"/>
          <w:szCs w:val="28"/>
        </w:rPr>
        <w:t>хологического климата в замещающей</w:t>
      </w:r>
      <w:r w:rsidRPr="00AC149F">
        <w:rPr>
          <w:rStyle w:val="a3"/>
          <w:rFonts w:ascii="Times New Roman" w:hAnsi="Times New Roman" w:cs="Times New Roman"/>
          <w:sz w:val="28"/>
          <w:szCs w:val="28"/>
        </w:rPr>
        <w:t xml:space="preserve"> семье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  </w:t>
      </w:r>
      <w:r w:rsidR="00F842F5" w:rsidRPr="0040133E">
        <w:rPr>
          <w:rFonts w:ascii="Times New Roman" w:hAnsi="Times New Roman" w:cs="Times New Roman"/>
          <w:sz w:val="28"/>
          <w:szCs w:val="28"/>
        </w:rPr>
        <w:t>Доброжелательное отношение членов семьи друг к другу.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F842F5" w:rsidRPr="0040133E">
        <w:rPr>
          <w:rFonts w:ascii="Times New Roman" w:hAnsi="Times New Roman" w:cs="Times New Roman"/>
          <w:sz w:val="28"/>
          <w:szCs w:val="28"/>
        </w:rPr>
        <w:t>Чувство защищенности и эмоциональной удовлетворенности.</w:t>
      </w:r>
    </w:p>
    <w:p w:rsidR="00F842F5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 </w:t>
      </w:r>
      <w:r w:rsidR="00F842F5" w:rsidRPr="0040133E">
        <w:rPr>
          <w:rFonts w:ascii="Times New Roman" w:hAnsi="Times New Roman" w:cs="Times New Roman"/>
          <w:sz w:val="28"/>
          <w:szCs w:val="28"/>
        </w:rPr>
        <w:t>Ответственность членов семьи друг за друга.</w:t>
      </w:r>
    </w:p>
    <w:p w:rsidR="003E7993" w:rsidRPr="0040133E" w:rsidRDefault="00AC149F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 </w:t>
      </w:r>
      <w:r w:rsidR="00F842F5" w:rsidRPr="0040133E">
        <w:rPr>
          <w:rFonts w:ascii="Times New Roman" w:hAnsi="Times New Roman" w:cs="Times New Roman"/>
          <w:sz w:val="28"/>
          <w:szCs w:val="28"/>
        </w:rPr>
        <w:t>Стремление проводить свободное время в домашнем кругу, вместе выполнять домашнюю работу.</w:t>
      </w:r>
    </w:p>
    <w:p w:rsidR="0040133E" w:rsidRPr="00AC149F" w:rsidRDefault="0040133E" w:rsidP="00AC14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107F" w:rsidRPr="0040133E" w:rsidRDefault="0040133E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</w:rPr>
        <w:tab/>
      </w:r>
      <w:r w:rsidR="0025107F" w:rsidRPr="0040133E">
        <w:rPr>
          <w:sz w:val="28"/>
          <w:szCs w:val="28"/>
        </w:rPr>
        <w:t xml:space="preserve">Консультативная деятельность </w:t>
      </w:r>
      <w:r w:rsidR="00551A68" w:rsidRPr="0040133E">
        <w:rPr>
          <w:sz w:val="28"/>
          <w:szCs w:val="28"/>
        </w:rPr>
        <w:t xml:space="preserve">педагога </w:t>
      </w:r>
      <w:r w:rsidR="0025107F" w:rsidRPr="0040133E">
        <w:rPr>
          <w:sz w:val="28"/>
          <w:szCs w:val="28"/>
        </w:rPr>
        <w:t>социального в процессе социально-педа</w:t>
      </w:r>
      <w:r w:rsidR="008B0381">
        <w:rPr>
          <w:sz w:val="28"/>
          <w:szCs w:val="28"/>
        </w:rPr>
        <w:t>гогического сопровождения замещающей семьи</w:t>
      </w:r>
      <w:r w:rsidR="0025107F" w:rsidRPr="0040133E">
        <w:rPr>
          <w:sz w:val="28"/>
          <w:szCs w:val="28"/>
        </w:rPr>
        <w:t xml:space="preserve"> заключается в том, что приняв в семью ребенка, оставшегося без </w:t>
      </w:r>
      <w:proofErr w:type="gramStart"/>
      <w:r w:rsidR="0025107F" w:rsidRPr="0040133E">
        <w:rPr>
          <w:sz w:val="28"/>
          <w:szCs w:val="28"/>
        </w:rPr>
        <w:t xml:space="preserve">попечения родителей, </w:t>
      </w:r>
      <w:r w:rsidR="008B0381">
        <w:rPr>
          <w:sz w:val="28"/>
          <w:szCs w:val="28"/>
        </w:rPr>
        <w:t>замещающие родители</w:t>
      </w:r>
      <w:r w:rsidR="0025107F" w:rsidRPr="0040133E">
        <w:rPr>
          <w:sz w:val="28"/>
          <w:szCs w:val="28"/>
        </w:rPr>
        <w:t xml:space="preserve"> задаются</w:t>
      </w:r>
      <w:proofErr w:type="gramEnd"/>
      <w:r w:rsidR="0025107F" w:rsidRPr="0040133E">
        <w:rPr>
          <w:sz w:val="28"/>
          <w:szCs w:val="28"/>
        </w:rPr>
        <w:t xml:space="preserve"> новыми вопросами, связанными с взаимной адаптацией, детским поведением и выстраиванием взаимоотношений. Очень много вопросов возникает по оформлению документов: регистрация по месту жительства, постановка на учет в детскую поликлинику по месту жительства, по льготам, заполнение финансового отчета. В этом случае деятельность </w:t>
      </w:r>
      <w:r w:rsidR="00551A68" w:rsidRPr="0040133E">
        <w:rPr>
          <w:sz w:val="28"/>
          <w:szCs w:val="28"/>
        </w:rPr>
        <w:t xml:space="preserve">педагога </w:t>
      </w:r>
      <w:r w:rsidR="0025107F" w:rsidRPr="0040133E">
        <w:rPr>
          <w:sz w:val="28"/>
          <w:szCs w:val="28"/>
        </w:rPr>
        <w:t>социального состоит в том, чтобы подсказать, куда можно обратиться, и кто может оказать более компетентную, профессиональную помощь.</w:t>
      </w:r>
    </w:p>
    <w:p w:rsidR="0025107F" w:rsidRPr="0040133E" w:rsidRDefault="0040133E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</w:rPr>
        <w:tab/>
      </w:r>
      <w:r w:rsidR="0025107F" w:rsidRPr="0040133E">
        <w:rPr>
          <w:sz w:val="28"/>
          <w:szCs w:val="28"/>
        </w:rPr>
        <w:t xml:space="preserve">Следующим направлением деятельности </w:t>
      </w:r>
      <w:r w:rsidR="00551A68" w:rsidRPr="0040133E">
        <w:rPr>
          <w:sz w:val="28"/>
          <w:szCs w:val="28"/>
        </w:rPr>
        <w:t xml:space="preserve">педагога </w:t>
      </w:r>
      <w:r w:rsidR="0025107F" w:rsidRPr="0040133E">
        <w:rPr>
          <w:sz w:val="28"/>
          <w:szCs w:val="28"/>
        </w:rPr>
        <w:t xml:space="preserve">социального в процессе сопровождения </w:t>
      </w:r>
      <w:r w:rsidR="008B0381">
        <w:rPr>
          <w:sz w:val="28"/>
          <w:szCs w:val="28"/>
        </w:rPr>
        <w:t xml:space="preserve"> замещающей </w:t>
      </w:r>
      <w:r w:rsidR="0025107F" w:rsidRPr="0040133E">
        <w:rPr>
          <w:sz w:val="28"/>
          <w:szCs w:val="28"/>
        </w:rPr>
        <w:t xml:space="preserve">семьи  является организация </w:t>
      </w:r>
      <w:proofErr w:type="spellStart"/>
      <w:r w:rsidR="0025107F" w:rsidRPr="0040133E">
        <w:rPr>
          <w:sz w:val="28"/>
          <w:szCs w:val="28"/>
        </w:rPr>
        <w:t>культурно-досуговой</w:t>
      </w:r>
      <w:proofErr w:type="spellEnd"/>
      <w:r w:rsidR="0025107F" w:rsidRPr="0040133E">
        <w:rPr>
          <w:sz w:val="28"/>
          <w:szCs w:val="28"/>
        </w:rPr>
        <w:t xml:space="preserve"> деятельности детей, воспитывающихся в </w:t>
      </w:r>
      <w:r w:rsidR="008B0381">
        <w:rPr>
          <w:sz w:val="28"/>
          <w:szCs w:val="28"/>
        </w:rPr>
        <w:t>замещающих</w:t>
      </w:r>
      <w:r w:rsidR="0025107F" w:rsidRPr="0040133E">
        <w:rPr>
          <w:sz w:val="28"/>
          <w:szCs w:val="28"/>
        </w:rPr>
        <w:t xml:space="preserve"> семьях. Для детей-сирот и </w:t>
      </w:r>
      <w:r w:rsidR="0025107F" w:rsidRPr="0040133E">
        <w:rPr>
          <w:sz w:val="28"/>
          <w:szCs w:val="28"/>
        </w:rPr>
        <w:lastRenderedPageBreak/>
        <w:t xml:space="preserve">детей, оставшихся без попечения родителей, организуются различные </w:t>
      </w:r>
      <w:r w:rsidR="004C53DB" w:rsidRPr="0040133E">
        <w:rPr>
          <w:sz w:val="28"/>
          <w:szCs w:val="28"/>
        </w:rPr>
        <w:t xml:space="preserve">праздничные </w:t>
      </w:r>
      <w:r w:rsidR="0025107F" w:rsidRPr="0040133E">
        <w:rPr>
          <w:sz w:val="28"/>
          <w:szCs w:val="28"/>
        </w:rPr>
        <w:t xml:space="preserve">мероприятия, акции, проекты, </w:t>
      </w:r>
      <w:r w:rsidR="004C53DB" w:rsidRPr="0040133E">
        <w:rPr>
          <w:sz w:val="28"/>
          <w:szCs w:val="28"/>
        </w:rPr>
        <w:t xml:space="preserve">кружки </w:t>
      </w:r>
      <w:r w:rsidR="0025107F" w:rsidRPr="0040133E">
        <w:rPr>
          <w:sz w:val="28"/>
          <w:szCs w:val="28"/>
        </w:rPr>
        <w:t>и т.д.</w:t>
      </w:r>
    </w:p>
    <w:p w:rsidR="0025107F" w:rsidRPr="0040133E" w:rsidRDefault="0040133E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</w:rPr>
        <w:tab/>
      </w:r>
      <w:r w:rsidR="0025107F" w:rsidRPr="0040133E">
        <w:rPr>
          <w:sz w:val="28"/>
          <w:szCs w:val="28"/>
        </w:rPr>
        <w:t>Посредническая деятельность</w:t>
      </w:r>
      <w:r w:rsidR="00106C70" w:rsidRPr="00106C70">
        <w:rPr>
          <w:sz w:val="28"/>
          <w:szCs w:val="28"/>
        </w:rPr>
        <w:t xml:space="preserve"> </w:t>
      </w:r>
      <w:r w:rsidR="00106C70" w:rsidRPr="0040133E">
        <w:rPr>
          <w:sz w:val="28"/>
          <w:szCs w:val="28"/>
        </w:rPr>
        <w:t>педагога</w:t>
      </w:r>
      <w:r w:rsidR="0025107F" w:rsidRPr="0040133E">
        <w:rPr>
          <w:sz w:val="28"/>
          <w:szCs w:val="28"/>
        </w:rPr>
        <w:t xml:space="preserve"> социального в процессе сопровождения </w:t>
      </w:r>
      <w:r w:rsidR="008B0381">
        <w:rPr>
          <w:sz w:val="28"/>
          <w:szCs w:val="28"/>
        </w:rPr>
        <w:t xml:space="preserve">замещающей </w:t>
      </w:r>
      <w:r w:rsidR="0025107F" w:rsidRPr="0040133E">
        <w:rPr>
          <w:sz w:val="28"/>
          <w:szCs w:val="28"/>
        </w:rPr>
        <w:t>семьи з</w:t>
      </w:r>
      <w:r w:rsidR="008B0381">
        <w:rPr>
          <w:sz w:val="28"/>
          <w:szCs w:val="28"/>
        </w:rPr>
        <w:t>аключается в: социальной помощи</w:t>
      </w:r>
      <w:r w:rsidR="0025107F" w:rsidRPr="0040133E">
        <w:rPr>
          <w:sz w:val="28"/>
          <w:szCs w:val="28"/>
        </w:rPr>
        <w:t>, организации ее жизнедеятельности; координации взаимосвязи семьи с организациями и учреждениями, социальными службами для решения вопросов социальной поддержки и защиты, а также с другими специалистами, которые играют значимую роль в процессе социально-педагогического сопровождения.</w:t>
      </w:r>
    </w:p>
    <w:p w:rsidR="0025107F" w:rsidRPr="0040133E" w:rsidRDefault="0040133E" w:rsidP="00AC14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33E">
        <w:rPr>
          <w:sz w:val="28"/>
          <w:szCs w:val="28"/>
        </w:rPr>
        <w:tab/>
      </w:r>
      <w:r w:rsidR="0025107F" w:rsidRPr="0040133E">
        <w:rPr>
          <w:sz w:val="28"/>
          <w:szCs w:val="28"/>
        </w:rPr>
        <w:t xml:space="preserve">Таким образом, социально-педагогическое сопровождение </w:t>
      </w:r>
      <w:r w:rsidR="008B0381">
        <w:rPr>
          <w:sz w:val="28"/>
          <w:szCs w:val="28"/>
        </w:rPr>
        <w:t xml:space="preserve">замещающей </w:t>
      </w:r>
      <w:r w:rsidR="0025107F" w:rsidRPr="0040133E">
        <w:rPr>
          <w:sz w:val="28"/>
          <w:szCs w:val="28"/>
        </w:rPr>
        <w:t>семьи заключается в организации плановых и внеплановых выез</w:t>
      </w:r>
      <w:r w:rsidR="003015CD">
        <w:rPr>
          <w:sz w:val="28"/>
          <w:szCs w:val="28"/>
        </w:rPr>
        <w:t>дов в семью</w:t>
      </w:r>
      <w:r w:rsidR="0025107F" w:rsidRPr="0040133E">
        <w:rPr>
          <w:sz w:val="28"/>
          <w:szCs w:val="28"/>
        </w:rPr>
        <w:t>, проведении консультаци</w:t>
      </w:r>
      <w:r w:rsidR="004C53DB" w:rsidRPr="0040133E">
        <w:rPr>
          <w:sz w:val="28"/>
          <w:szCs w:val="28"/>
        </w:rPr>
        <w:t>й</w:t>
      </w:r>
      <w:r w:rsidR="0025107F" w:rsidRPr="0040133E">
        <w:rPr>
          <w:sz w:val="28"/>
          <w:szCs w:val="28"/>
        </w:rPr>
        <w:t>,</w:t>
      </w:r>
      <w:r w:rsidR="004C53DB" w:rsidRPr="0040133E">
        <w:rPr>
          <w:sz w:val="28"/>
          <w:szCs w:val="28"/>
        </w:rPr>
        <w:t xml:space="preserve"> бесед,</w:t>
      </w:r>
      <w:r w:rsidR="0025107F" w:rsidRPr="0040133E">
        <w:rPr>
          <w:sz w:val="28"/>
          <w:szCs w:val="28"/>
        </w:rPr>
        <w:t xml:space="preserve"> организации отдыха, досуга детей-сирот и детей, оставшихся без попечения родителей и осуществлении посреднической деятельности.</w:t>
      </w:r>
    </w:p>
    <w:p w:rsidR="004C53DB" w:rsidRPr="0040133E" w:rsidRDefault="004C53DB" w:rsidP="00AC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53DB" w:rsidRPr="0040133E" w:rsidRDefault="004C53DB" w:rsidP="00AC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53DB" w:rsidRPr="0040133E" w:rsidRDefault="004C53DB" w:rsidP="0040133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C53DB" w:rsidRPr="0040133E" w:rsidRDefault="004C53DB" w:rsidP="0040133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C53DB" w:rsidRPr="0040133E" w:rsidRDefault="004C53DB" w:rsidP="0040133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p w:rsidR="004C53DB" w:rsidRDefault="004C53DB">
      <w:pPr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</w:p>
    <w:sectPr w:rsidR="004C53DB" w:rsidSect="004013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1E6"/>
    <w:rsid w:val="000D0F4B"/>
    <w:rsid w:val="00106C70"/>
    <w:rsid w:val="00202AAA"/>
    <w:rsid w:val="0025107F"/>
    <w:rsid w:val="003015CD"/>
    <w:rsid w:val="003429CA"/>
    <w:rsid w:val="00342E4D"/>
    <w:rsid w:val="003521AB"/>
    <w:rsid w:val="003E7993"/>
    <w:rsid w:val="003F1FF1"/>
    <w:rsid w:val="0040133E"/>
    <w:rsid w:val="00410BE4"/>
    <w:rsid w:val="00480D7A"/>
    <w:rsid w:val="004853B2"/>
    <w:rsid w:val="004C53DB"/>
    <w:rsid w:val="00510094"/>
    <w:rsid w:val="00551A68"/>
    <w:rsid w:val="0071425E"/>
    <w:rsid w:val="007D5F6A"/>
    <w:rsid w:val="00814703"/>
    <w:rsid w:val="008B0381"/>
    <w:rsid w:val="009A41E6"/>
    <w:rsid w:val="009C0C90"/>
    <w:rsid w:val="00A82085"/>
    <w:rsid w:val="00AC149F"/>
    <w:rsid w:val="00B41BED"/>
    <w:rsid w:val="00D8168B"/>
    <w:rsid w:val="00D82669"/>
    <w:rsid w:val="00EF7188"/>
    <w:rsid w:val="00F8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42F5"/>
    <w:rPr>
      <w:b/>
      <w:bCs/>
    </w:rPr>
  </w:style>
  <w:style w:type="paragraph" w:styleId="a4">
    <w:name w:val="Normal (Web)"/>
    <w:basedOn w:val="a"/>
    <w:uiPriority w:val="99"/>
    <w:unhideWhenUsed/>
    <w:rsid w:val="0025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462D-5D5E-45E2-B608-0FB85E5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Ц</dc:creator>
  <cp:keywords/>
  <dc:description/>
  <cp:lastModifiedBy>Администратор</cp:lastModifiedBy>
  <cp:revision>18</cp:revision>
  <dcterms:created xsi:type="dcterms:W3CDTF">2020-11-10T06:01:00Z</dcterms:created>
  <dcterms:modified xsi:type="dcterms:W3CDTF">2020-12-11T11:04:00Z</dcterms:modified>
</cp:coreProperties>
</file>